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05680D" w:rsidP="0005680D" w14:paraId="7B098020" w14:textId="150EDDD7">
      <w:pPr>
        <w:tabs>
          <w:tab w:val="left" w:pos="1080"/>
        </w:tabs>
        <w:ind w:left="1080" w:hanging="1080"/>
      </w:pPr>
      <w:r w:rsidRPr="004E0796">
        <w:rPr>
          <w:b/>
          <w:bCs/>
        </w:rPr>
        <w:t>To:</w:t>
      </w:r>
      <w:r w:rsidRPr="004E0796">
        <w:tab/>
      </w:r>
      <w:r w:rsidR="00410C1D">
        <w:t>Kelsi Felz</w:t>
      </w:r>
    </w:p>
    <w:p w:rsidR="0005680D" w:rsidP="0005680D" w14:paraId="36853E0B" w14:textId="77777777">
      <w:pPr>
        <w:tabs>
          <w:tab w:val="left" w:pos="1080"/>
        </w:tabs>
        <w:ind w:left="1080" w:hanging="1080"/>
      </w:pPr>
      <w:r>
        <w:rPr>
          <w:b/>
          <w:bCs/>
        </w:rPr>
        <w:tab/>
      </w:r>
      <w:r w:rsidRPr="004E0796">
        <w:t>Office of Information and Regulatory Affairs (OIRA)</w:t>
      </w:r>
    </w:p>
    <w:p w:rsidR="0005680D" w:rsidP="0005680D" w14:paraId="30A9ED8F" w14:textId="77777777">
      <w:pPr>
        <w:tabs>
          <w:tab w:val="left" w:pos="1080"/>
        </w:tabs>
        <w:ind w:left="1080" w:hanging="1080"/>
      </w:pPr>
      <w:r>
        <w:tab/>
      </w:r>
      <w:r w:rsidRPr="004E0796">
        <w:t>Office of Management and Budget (OMB)</w:t>
      </w:r>
    </w:p>
    <w:p w:rsidR="0005680D" w:rsidRPr="004E0796" w:rsidP="0005680D" w14:paraId="020B5E52" w14:textId="77777777">
      <w:pPr>
        <w:tabs>
          <w:tab w:val="left" w:pos="1080"/>
        </w:tabs>
        <w:ind w:left="1080" w:hanging="1080"/>
      </w:pPr>
    </w:p>
    <w:p w:rsidR="0005680D" w:rsidP="0005680D" w14:paraId="092E1B53" w14:textId="6B0F6DFD">
      <w:pPr>
        <w:tabs>
          <w:tab w:val="left" w:pos="1080"/>
        </w:tabs>
        <w:ind w:left="1080" w:hanging="1080"/>
      </w:pPr>
      <w:r w:rsidRPr="004E0796">
        <w:rPr>
          <w:b/>
          <w:bCs/>
        </w:rPr>
        <w:t>From:</w:t>
      </w:r>
      <w:r w:rsidRPr="004E0796">
        <w:tab/>
      </w:r>
      <w:r w:rsidR="00E2708A">
        <w:t>David Warunek</w:t>
      </w:r>
    </w:p>
    <w:p w:rsidR="0005680D" w:rsidP="0005680D" w14:paraId="48DB0716" w14:textId="5CDFB1D1">
      <w:pPr>
        <w:tabs>
          <w:tab w:val="left" w:pos="1080"/>
        </w:tabs>
        <w:ind w:left="1080" w:hanging="1080"/>
      </w:pPr>
      <w:r>
        <w:rPr>
          <w:b/>
          <w:bCs/>
        </w:rPr>
        <w:tab/>
      </w:r>
      <w:r w:rsidR="00E763DA">
        <w:t>Office of Refugee Resettlement</w:t>
      </w:r>
    </w:p>
    <w:p w:rsidR="0005680D" w:rsidP="0005680D" w14:paraId="15ABAFDA" w14:textId="77777777">
      <w:pPr>
        <w:tabs>
          <w:tab w:val="left" w:pos="1080"/>
        </w:tabs>
        <w:ind w:left="1080" w:hanging="1080"/>
      </w:pPr>
      <w:r>
        <w:tab/>
      </w:r>
      <w:r w:rsidRPr="004E0796">
        <w:t>Administration for Children and Families (ACF)</w:t>
      </w:r>
    </w:p>
    <w:p w:rsidR="0005680D" w:rsidRPr="004E0796" w:rsidP="0005680D" w14:paraId="7685F2B8" w14:textId="77777777">
      <w:pPr>
        <w:tabs>
          <w:tab w:val="left" w:pos="1080"/>
        </w:tabs>
        <w:ind w:left="1080" w:hanging="1080"/>
      </w:pPr>
    </w:p>
    <w:p w:rsidR="0005680D" w:rsidP="0005680D" w14:paraId="0BBD6359" w14:textId="2D7FCC3C">
      <w:pPr>
        <w:tabs>
          <w:tab w:val="left" w:pos="1080"/>
        </w:tabs>
      </w:pPr>
      <w:r w:rsidRPr="004E0796">
        <w:rPr>
          <w:b/>
          <w:bCs/>
        </w:rPr>
        <w:t>Date:</w:t>
      </w:r>
      <w:r w:rsidRPr="004E0796">
        <w:tab/>
      </w:r>
      <w:r w:rsidR="00DC4B38">
        <w:t xml:space="preserve">February </w:t>
      </w:r>
      <w:r w:rsidR="00756EE1">
        <w:t>23</w:t>
      </w:r>
      <w:r w:rsidR="00DC4B38">
        <w:t>, 2024</w:t>
      </w:r>
    </w:p>
    <w:p w:rsidR="0005680D" w:rsidRPr="004E0796" w:rsidP="0005680D" w14:paraId="7B991363" w14:textId="77777777">
      <w:pPr>
        <w:tabs>
          <w:tab w:val="left" w:pos="1080"/>
        </w:tabs>
      </w:pPr>
    </w:p>
    <w:p w:rsidR="0005680D" w:rsidP="0005680D" w14:paraId="3A89B6CD" w14:textId="6A2F1EFC">
      <w:pPr>
        <w:pBdr>
          <w:bottom w:val="single" w:sz="12" w:space="1" w:color="auto"/>
        </w:pBdr>
        <w:tabs>
          <w:tab w:val="left" w:pos="1080"/>
        </w:tabs>
        <w:ind w:left="1080" w:hanging="1080"/>
      </w:pPr>
      <w:r w:rsidRPr="004E0796">
        <w:rPr>
          <w:b/>
          <w:bCs/>
        </w:rPr>
        <w:t>Subject:</w:t>
      </w:r>
      <w:r w:rsidRPr="004E0796">
        <w:tab/>
      </w:r>
      <w:r>
        <w:t xml:space="preserve">Change Request – </w:t>
      </w:r>
      <w:r w:rsidRPr="001C4445" w:rsidR="00A27097">
        <w:rPr>
          <w:i/>
          <w:iCs/>
          <w:color w:val="000000" w:themeColor="text1"/>
        </w:rPr>
        <w:t>Immigration Legal Services for Afghan Arrivals</w:t>
      </w:r>
      <w:r w:rsidRPr="005804EC" w:rsidR="00A27097">
        <w:rPr>
          <w:i/>
          <w:iCs/>
        </w:rPr>
        <w:t xml:space="preserve"> E</w:t>
      </w:r>
      <w:r w:rsidR="00150B77">
        <w:rPr>
          <w:i/>
          <w:iCs/>
        </w:rPr>
        <w:t>mail Sign-up</w:t>
      </w:r>
      <w:r w:rsidR="00A27097">
        <w:rPr>
          <w:i/>
          <w:iCs/>
        </w:rPr>
        <w:t xml:space="preserve"> </w:t>
      </w:r>
      <w:r w:rsidRPr="005804EC" w:rsidR="00A27097">
        <w:rPr>
          <w:i/>
          <w:iCs/>
        </w:rPr>
        <w:t xml:space="preserve">Form </w:t>
      </w:r>
      <w:r>
        <w:t>(OMB #0970-</w:t>
      </w:r>
      <w:r w:rsidR="00764CCB">
        <w:t>0401</w:t>
      </w:r>
      <w:r>
        <w:t xml:space="preserve">) </w:t>
      </w:r>
    </w:p>
    <w:p w:rsidR="0005680D" w:rsidRPr="0005680D" w:rsidP="0005680D" w14:paraId="5036976F" w14:textId="77777777">
      <w:pPr>
        <w:pBdr>
          <w:bottom w:val="single" w:sz="12" w:space="1" w:color="auto"/>
        </w:pBdr>
        <w:tabs>
          <w:tab w:val="left" w:pos="1080"/>
        </w:tabs>
        <w:ind w:left="1080" w:hanging="1080"/>
        <w:rPr>
          <w:sz w:val="12"/>
          <w:szCs w:val="16"/>
        </w:rPr>
      </w:pPr>
    </w:p>
    <w:p w:rsidR="0005680D" w:rsidRPr="00430033" w:rsidP="0005680D" w14:paraId="595C69AB" w14:textId="77777777">
      <w:pPr>
        <w:tabs>
          <w:tab w:val="left" w:pos="1080"/>
        </w:tabs>
        <w:ind w:left="1080" w:hanging="1080"/>
      </w:pPr>
    </w:p>
    <w:p w:rsidR="00E525D4" w:rsidP="00BF696B" w14:paraId="494EB7FC" w14:textId="2CC48D0E">
      <w:r>
        <w:t xml:space="preserve">This memo requests approval of changes to the approved information collection, </w:t>
      </w:r>
      <w:r w:rsidRPr="001C4445" w:rsidR="00A27097">
        <w:rPr>
          <w:i/>
          <w:iCs/>
          <w:color w:val="000000" w:themeColor="text1"/>
        </w:rPr>
        <w:t>Immigration Legal Services for Afghan Arrivals</w:t>
      </w:r>
      <w:r w:rsidRPr="005804EC" w:rsidR="00A27097">
        <w:rPr>
          <w:i/>
          <w:iCs/>
        </w:rPr>
        <w:t xml:space="preserve"> </w:t>
      </w:r>
      <w:r w:rsidR="00722234">
        <w:rPr>
          <w:i/>
          <w:iCs/>
        </w:rPr>
        <w:t xml:space="preserve">(ILSAA) </w:t>
      </w:r>
      <w:r w:rsidRPr="005804EC" w:rsidR="00A27097">
        <w:rPr>
          <w:i/>
          <w:iCs/>
        </w:rPr>
        <w:t>E</w:t>
      </w:r>
      <w:r w:rsidR="00150B77">
        <w:rPr>
          <w:i/>
          <w:iCs/>
        </w:rPr>
        <w:t>mail Sign-up Form</w:t>
      </w:r>
      <w:r w:rsidR="00AB07E4">
        <w:rPr>
          <w:i/>
          <w:iCs/>
        </w:rPr>
        <w:t xml:space="preserve">, </w:t>
      </w:r>
      <w:r w:rsidR="00AB07E4">
        <w:t xml:space="preserve">approved under the </w:t>
      </w:r>
      <w:r w:rsidR="00EC5468">
        <w:t>Fast Track</w:t>
      </w:r>
      <w:r w:rsidR="00AB07E4">
        <w:t xml:space="preserve"> Clearance for the </w:t>
      </w:r>
      <w:r w:rsidR="00915F2B">
        <w:t xml:space="preserve">Collection of </w:t>
      </w:r>
      <w:r w:rsidR="00EC5468">
        <w:t>Contact Information</w:t>
      </w:r>
      <w:r w:rsidRPr="005804EC" w:rsidR="00A27097">
        <w:rPr>
          <w:i/>
          <w:iCs/>
        </w:rPr>
        <w:t xml:space="preserve"> </w:t>
      </w:r>
      <w:r>
        <w:t>(OMB #0970-</w:t>
      </w:r>
      <w:r w:rsidR="00A27097">
        <w:t>0401</w:t>
      </w:r>
      <w:r>
        <w:t xml:space="preserve">). </w:t>
      </w:r>
    </w:p>
    <w:p w:rsidR="0005680D" w:rsidP="00BF696B" w14:paraId="6BF529D8" w14:textId="77777777"/>
    <w:p w:rsidR="0005680D" w:rsidP="00BF696B" w14:paraId="37532181" w14:textId="77777777">
      <w:pPr>
        <w:spacing w:after="120"/>
      </w:pPr>
      <w:r>
        <w:rPr>
          <w:b/>
          <w:i/>
        </w:rPr>
        <w:t>Background</w:t>
      </w:r>
    </w:p>
    <w:p w:rsidR="00355E49" w:rsidP="00355E49" w14:paraId="5A45FF17" w14:textId="7C04AA7D">
      <w:r>
        <w:t xml:space="preserve">OMB approved the ILSAA </w:t>
      </w:r>
      <w:r w:rsidR="00A3418B">
        <w:t>E</w:t>
      </w:r>
      <w:r w:rsidR="0024233A">
        <w:t>mail Sign-up Form</w:t>
      </w:r>
      <w:r w:rsidR="00A3418B">
        <w:t xml:space="preserve"> on </w:t>
      </w:r>
      <w:r w:rsidR="00176CE3">
        <w:t xml:space="preserve">April </w:t>
      </w:r>
      <w:r w:rsidR="006A6A7C">
        <w:t>26th</w:t>
      </w:r>
      <w:r w:rsidR="00176CE3">
        <w:t xml:space="preserve">, </w:t>
      </w:r>
      <w:r w:rsidR="00717930">
        <w:t>2023</w:t>
      </w:r>
      <w:r w:rsidR="00DC4B38">
        <w:t>,</w:t>
      </w:r>
      <w:r w:rsidR="00410C1D">
        <w:t xml:space="preserve"> under OMB #0970-0401</w:t>
      </w:r>
      <w:r w:rsidR="00717930">
        <w:t>.</w:t>
      </w:r>
      <w:r w:rsidR="00176CE3">
        <w:t xml:space="preserve"> Since </w:t>
      </w:r>
      <w:r w:rsidR="00993FB0">
        <w:t xml:space="preserve">this </w:t>
      </w:r>
      <w:r w:rsidR="00176CE3">
        <w:t>approval</w:t>
      </w:r>
      <w:r w:rsidR="00751698">
        <w:t xml:space="preserve">, </w:t>
      </w:r>
      <w:r w:rsidR="0033021C">
        <w:t xml:space="preserve">we have revised the total burden estimates based on new information and projections related to how many respondents </w:t>
      </w:r>
      <w:r w:rsidR="00A02244">
        <w:t xml:space="preserve">we expect </w:t>
      </w:r>
      <w:r w:rsidR="0033021C">
        <w:t xml:space="preserve">for </w:t>
      </w:r>
      <w:r w:rsidR="006A6A7C">
        <w:t>the</w:t>
      </w:r>
      <w:r w:rsidR="0033021C">
        <w:t xml:space="preserve"> form</w:t>
      </w:r>
      <w:r w:rsidR="006A6A7C">
        <w:t xml:space="preserve">. </w:t>
      </w:r>
      <w:r w:rsidR="00831FD6">
        <w:t xml:space="preserve">This includes </w:t>
      </w:r>
      <w:r w:rsidR="00A02244">
        <w:t xml:space="preserve">a </w:t>
      </w:r>
      <w:r w:rsidR="00FE6059">
        <w:t xml:space="preserve">reduction in the </w:t>
      </w:r>
      <w:r w:rsidR="00A02244">
        <w:t>number of respondents</w:t>
      </w:r>
      <w:r w:rsidR="00FE6059">
        <w:t xml:space="preserve"> for legal service providers</w:t>
      </w:r>
      <w:r w:rsidR="00D22412">
        <w:t>, Eligible Afghan Arrivals, and partner organizations. This also includes updated language on the instrument to account for</w:t>
      </w:r>
      <w:r w:rsidR="00D71786">
        <w:t xml:space="preserve"> additional role classifications for the respondent</w:t>
      </w:r>
      <w:r w:rsidR="00560C1A">
        <w:t xml:space="preserve"> to provide further information on their role</w:t>
      </w:r>
      <w:r w:rsidR="00D71786">
        <w:t xml:space="preserve">. </w:t>
      </w:r>
    </w:p>
    <w:p w:rsidR="0005680D" w:rsidP="00BF696B" w14:paraId="2B14ECA7" w14:textId="77777777"/>
    <w:p w:rsidR="0005680D" w:rsidP="00BF696B" w14:paraId="5CC77B63" w14:textId="77777777">
      <w:pPr>
        <w:spacing w:after="120"/>
        <w:rPr>
          <w:b/>
          <w:i/>
        </w:rPr>
      </w:pPr>
      <w:r w:rsidRPr="0005680D">
        <w:rPr>
          <w:b/>
          <w:i/>
        </w:rPr>
        <w:t>Overview of Requested Changes</w:t>
      </w:r>
    </w:p>
    <w:p w:rsidR="00FE6059" w:rsidP="00BF696B" w14:paraId="56BDAE12" w14:textId="4FE00190">
      <w:r>
        <w:t>Based on experience to date, we have adjusted the annual estimated number o</w:t>
      </w:r>
      <w:r w:rsidR="00714271">
        <w:t>f</w:t>
      </w:r>
      <w:r>
        <w:t xml:space="preserve"> respondents from 22,928 to 1,500. W</w:t>
      </w:r>
      <w:r w:rsidR="00410C1D">
        <w:t>e updated our submission form to reflect th</w:t>
      </w:r>
      <w:r>
        <w:t>is update</w:t>
      </w:r>
      <w:r w:rsidR="00410C1D">
        <w:t>.</w:t>
      </w:r>
      <w:r>
        <w:t xml:space="preserve"> We also updated the submission form to clarify the intended respondents and streamline the burden table.</w:t>
      </w:r>
    </w:p>
    <w:p w:rsidR="00410C1D" w:rsidP="00BF696B" w14:paraId="34668D27" w14:textId="77777777"/>
    <w:p w:rsidR="00E253EE" w:rsidP="00BF696B" w14:paraId="685CB258" w14:textId="2C321B11">
      <w:pPr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Additionally, </w:t>
      </w:r>
      <w:r w:rsidR="00CE416F">
        <w:rPr>
          <w:rFonts w:eastAsia="Times New Roman"/>
          <w:kern w:val="0"/>
        </w:rPr>
        <w:t>w</w:t>
      </w:r>
      <w:r w:rsidR="00DA3C95">
        <w:rPr>
          <w:rFonts w:eastAsia="Times New Roman"/>
          <w:kern w:val="0"/>
        </w:rPr>
        <w:t>e removed</w:t>
      </w:r>
      <w:r w:rsidR="00CE416F">
        <w:rPr>
          <w:rFonts w:eastAsia="Times New Roman"/>
          <w:kern w:val="0"/>
        </w:rPr>
        <w:t xml:space="preserve"> from the</w:t>
      </w:r>
      <w:r w:rsidR="00DA3C95">
        <w:rPr>
          <w:rFonts w:eastAsia="Times New Roman"/>
          <w:kern w:val="0"/>
        </w:rPr>
        <w:t xml:space="preserve"> </w:t>
      </w:r>
      <w:r w:rsidRPr="006B3713" w:rsidR="00CE416F">
        <w:rPr>
          <w:rFonts w:eastAsia="Times New Roman"/>
          <w:i/>
          <w:iCs/>
          <w:kern w:val="0"/>
        </w:rPr>
        <w:t>ILSAA E</w:t>
      </w:r>
      <w:r w:rsidR="00CE416F">
        <w:rPr>
          <w:rFonts w:eastAsia="Times New Roman"/>
          <w:i/>
          <w:iCs/>
          <w:kern w:val="0"/>
        </w:rPr>
        <w:t>mail Sign-up F</w:t>
      </w:r>
      <w:r w:rsidRPr="006B3713" w:rsidR="00CE416F">
        <w:rPr>
          <w:rFonts w:eastAsia="Times New Roman"/>
          <w:i/>
          <w:iCs/>
          <w:kern w:val="0"/>
        </w:rPr>
        <w:t>orm</w:t>
      </w:r>
      <w:r w:rsidR="00CE416F">
        <w:rPr>
          <w:rFonts w:eastAsia="Times New Roman"/>
          <w:kern w:val="0"/>
        </w:rPr>
        <w:t xml:space="preserve"> </w:t>
      </w:r>
      <w:r w:rsidR="00DA3C95">
        <w:rPr>
          <w:rFonts w:eastAsia="Times New Roman"/>
          <w:kern w:val="0"/>
        </w:rPr>
        <w:t xml:space="preserve">the original question 5 asking how </w:t>
      </w:r>
      <w:r w:rsidR="00820E52">
        <w:rPr>
          <w:rFonts w:eastAsia="Times New Roman"/>
          <w:kern w:val="0"/>
        </w:rPr>
        <w:t>respondents heard about ILSAA and added</w:t>
      </w:r>
      <w:r w:rsidR="000277CD">
        <w:rPr>
          <w:rFonts w:eastAsia="Times New Roman"/>
          <w:kern w:val="0"/>
        </w:rPr>
        <w:t xml:space="preserve"> the</w:t>
      </w:r>
      <w:r w:rsidR="00820E52">
        <w:rPr>
          <w:rFonts w:eastAsia="Times New Roman"/>
          <w:kern w:val="0"/>
        </w:rPr>
        <w:t xml:space="preserve"> current question </w:t>
      </w:r>
      <w:r w:rsidR="00777EF3">
        <w:rPr>
          <w:rFonts w:eastAsia="Times New Roman"/>
          <w:kern w:val="0"/>
        </w:rPr>
        <w:t>7 to ask which specific updates respondents are interested in.</w:t>
      </w:r>
    </w:p>
    <w:p w:rsidR="00C76C13" w:rsidP="00BF696B" w14:paraId="43759791" w14:textId="77777777"/>
    <w:p w:rsidR="00FC1BCE" w:rsidP="00BF696B" w14:paraId="25A83E47" w14:textId="6D5D2486">
      <w:pPr>
        <w:rPr>
          <w:rFonts w:eastAsia="Times New Roman"/>
          <w:kern w:val="0"/>
        </w:rPr>
      </w:pPr>
      <w:r w:rsidRPr="00A86B73">
        <w:rPr>
          <w:rFonts w:eastAsia="Times New Roman"/>
          <w:kern w:val="0"/>
        </w:rPr>
        <w:t>Finally,</w:t>
      </w:r>
      <w:r>
        <w:rPr>
          <w:rFonts w:eastAsia="Times New Roman"/>
          <w:i/>
          <w:iCs/>
          <w:kern w:val="0"/>
        </w:rPr>
        <w:t xml:space="preserve"> </w:t>
      </w:r>
      <w:r>
        <w:rPr>
          <w:rFonts w:eastAsia="Times New Roman"/>
          <w:kern w:val="0"/>
        </w:rPr>
        <w:t>based on experience to date w</w:t>
      </w:r>
      <w:r w:rsidR="00E71811">
        <w:rPr>
          <w:rFonts w:eastAsia="Times New Roman"/>
          <w:kern w:val="0"/>
        </w:rPr>
        <w:t xml:space="preserve">e adjusted the cost to the federal government to </w:t>
      </w:r>
      <w:r w:rsidR="005F28E6">
        <w:rPr>
          <w:rFonts w:eastAsia="Times New Roman"/>
          <w:kern w:val="0"/>
        </w:rPr>
        <w:t xml:space="preserve">account for less review time </w:t>
      </w:r>
      <w:r w:rsidR="00777EF3">
        <w:rPr>
          <w:rFonts w:eastAsia="Times New Roman"/>
          <w:kern w:val="0"/>
        </w:rPr>
        <w:t xml:space="preserve">by </w:t>
      </w:r>
      <w:r w:rsidR="005F28E6">
        <w:rPr>
          <w:rFonts w:eastAsia="Times New Roman"/>
          <w:kern w:val="0"/>
        </w:rPr>
        <w:t>federal personnel</w:t>
      </w:r>
      <w:r w:rsidR="00E71811">
        <w:rPr>
          <w:rFonts w:eastAsia="Times New Roman"/>
          <w:kern w:val="0"/>
        </w:rPr>
        <w:t xml:space="preserve">. </w:t>
      </w:r>
    </w:p>
    <w:p w:rsidR="00E71811" w:rsidP="00BF696B" w14:paraId="4807C85C" w14:textId="141D7B09">
      <w:pPr>
        <w:rPr>
          <w:rFonts w:eastAsia="Times New Roman"/>
          <w:kern w:val="0"/>
        </w:rPr>
      </w:pPr>
    </w:p>
    <w:p w:rsidR="00E71811" w:rsidP="00BF696B" w14:paraId="4A05C722" w14:textId="294F230A">
      <w:pPr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The </w:t>
      </w:r>
      <w:r w:rsidR="00CE416F">
        <w:rPr>
          <w:rFonts w:eastAsia="Times New Roman"/>
          <w:kern w:val="0"/>
        </w:rPr>
        <w:t xml:space="preserve">updated submission form and form are included with this request. </w:t>
      </w:r>
    </w:p>
    <w:p w:rsidR="00E71811" w:rsidP="00BF696B" w14:paraId="7B1828E6" w14:textId="6EF39C28">
      <w:pPr>
        <w:rPr>
          <w:rFonts w:eastAsia="Times New Roman"/>
          <w:kern w:val="0"/>
        </w:rPr>
      </w:pPr>
    </w:p>
    <w:p w:rsidR="00E71811" w:rsidRPr="00E71811" w:rsidP="00BF696B" w14:paraId="12BAA498" w14:textId="77777777"/>
    <w:p w:rsidR="0005680D" w:rsidRPr="0005680D" w:rsidP="00BF696B" w14:paraId="76859545" w14:textId="2175E4ED"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C19751E"/>
    <w:multiLevelType w:val="hybridMultilevel"/>
    <w:tmpl w:val="9EB897D0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756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E1B"/>
    <w:rsid w:val="000070FC"/>
    <w:rsid w:val="00024710"/>
    <w:rsid w:val="000277CD"/>
    <w:rsid w:val="000307DC"/>
    <w:rsid w:val="00034744"/>
    <w:rsid w:val="00036453"/>
    <w:rsid w:val="00045F80"/>
    <w:rsid w:val="00046E6D"/>
    <w:rsid w:val="0005680D"/>
    <w:rsid w:val="00072122"/>
    <w:rsid w:val="000759B1"/>
    <w:rsid w:val="000978CC"/>
    <w:rsid w:val="000A7579"/>
    <w:rsid w:val="000D2CDD"/>
    <w:rsid w:val="000D4AE5"/>
    <w:rsid w:val="000D7E0D"/>
    <w:rsid w:val="00115C17"/>
    <w:rsid w:val="00116024"/>
    <w:rsid w:val="0012214A"/>
    <w:rsid w:val="0012346B"/>
    <w:rsid w:val="001262B1"/>
    <w:rsid w:val="00136412"/>
    <w:rsid w:val="00150B77"/>
    <w:rsid w:val="001647C9"/>
    <w:rsid w:val="00171BE2"/>
    <w:rsid w:val="00176CE3"/>
    <w:rsid w:val="00180821"/>
    <w:rsid w:val="001949B9"/>
    <w:rsid w:val="001A2081"/>
    <w:rsid w:val="001B46D5"/>
    <w:rsid w:val="001C4445"/>
    <w:rsid w:val="001C4B81"/>
    <w:rsid w:val="001C7BF2"/>
    <w:rsid w:val="001E0917"/>
    <w:rsid w:val="00200EB1"/>
    <w:rsid w:val="00201D4A"/>
    <w:rsid w:val="0021670D"/>
    <w:rsid w:val="0024233A"/>
    <w:rsid w:val="00271FC2"/>
    <w:rsid w:val="0028192B"/>
    <w:rsid w:val="00287D4F"/>
    <w:rsid w:val="00296906"/>
    <w:rsid w:val="002A5B9C"/>
    <w:rsid w:val="002C0B89"/>
    <w:rsid w:val="002C1393"/>
    <w:rsid w:val="002E5F67"/>
    <w:rsid w:val="002E7513"/>
    <w:rsid w:val="0030099C"/>
    <w:rsid w:val="003025F9"/>
    <w:rsid w:val="003057F3"/>
    <w:rsid w:val="00314B6B"/>
    <w:rsid w:val="00316F7C"/>
    <w:rsid w:val="0032005F"/>
    <w:rsid w:val="00324675"/>
    <w:rsid w:val="0033021C"/>
    <w:rsid w:val="003304C1"/>
    <w:rsid w:val="00335A86"/>
    <w:rsid w:val="00351000"/>
    <w:rsid w:val="00353977"/>
    <w:rsid w:val="00354291"/>
    <w:rsid w:val="00355E49"/>
    <w:rsid w:val="003626DE"/>
    <w:rsid w:val="0038351E"/>
    <w:rsid w:val="003C0D42"/>
    <w:rsid w:val="003C3F27"/>
    <w:rsid w:val="003C5706"/>
    <w:rsid w:val="003D1F1E"/>
    <w:rsid w:val="003D200E"/>
    <w:rsid w:val="003E68ED"/>
    <w:rsid w:val="00410C1D"/>
    <w:rsid w:val="00416E1B"/>
    <w:rsid w:val="00430033"/>
    <w:rsid w:val="00433EE4"/>
    <w:rsid w:val="004345E7"/>
    <w:rsid w:val="00443ABD"/>
    <w:rsid w:val="00450E83"/>
    <w:rsid w:val="00452E04"/>
    <w:rsid w:val="0046306D"/>
    <w:rsid w:val="00484B43"/>
    <w:rsid w:val="004903AD"/>
    <w:rsid w:val="004A08E3"/>
    <w:rsid w:val="004A390D"/>
    <w:rsid w:val="004A777C"/>
    <w:rsid w:val="004B19F6"/>
    <w:rsid w:val="004B30D2"/>
    <w:rsid w:val="004B40B8"/>
    <w:rsid w:val="004C7D75"/>
    <w:rsid w:val="004E0796"/>
    <w:rsid w:val="004E2770"/>
    <w:rsid w:val="004E45B4"/>
    <w:rsid w:val="004F02AA"/>
    <w:rsid w:val="004F73C2"/>
    <w:rsid w:val="005008B3"/>
    <w:rsid w:val="0051283C"/>
    <w:rsid w:val="00521C1A"/>
    <w:rsid w:val="005303E4"/>
    <w:rsid w:val="0054703F"/>
    <w:rsid w:val="00553D19"/>
    <w:rsid w:val="00560C1A"/>
    <w:rsid w:val="00561B2A"/>
    <w:rsid w:val="005760B5"/>
    <w:rsid w:val="00576E12"/>
    <w:rsid w:val="005804EC"/>
    <w:rsid w:val="005A0F36"/>
    <w:rsid w:val="005B18A3"/>
    <w:rsid w:val="005B1F88"/>
    <w:rsid w:val="005D1644"/>
    <w:rsid w:val="005F28E6"/>
    <w:rsid w:val="005F752B"/>
    <w:rsid w:val="00610758"/>
    <w:rsid w:val="00624BDF"/>
    <w:rsid w:val="006277C7"/>
    <w:rsid w:val="00636A5A"/>
    <w:rsid w:val="006564E8"/>
    <w:rsid w:val="00656D59"/>
    <w:rsid w:val="00671396"/>
    <w:rsid w:val="006733B3"/>
    <w:rsid w:val="006743D2"/>
    <w:rsid w:val="00675BF2"/>
    <w:rsid w:val="006763AD"/>
    <w:rsid w:val="00685176"/>
    <w:rsid w:val="006970B7"/>
    <w:rsid w:val="006A59C5"/>
    <w:rsid w:val="006A67A2"/>
    <w:rsid w:val="006A6A7C"/>
    <w:rsid w:val="006B0A72"/>
    <w:rsid w:val="006B3713"/>
    <w:rsid w:val="006B5754"/>
    <w:rsid w:val="006C3F0A"/>
    <w:rsid w:val="006D04A0"/>
    <w:rsid w:val="006D13F6"/>
    <w:rsid w:val="006E2E86"/>
    <w:rsid w:val="006E7652"/>
    <w:rsid w:val="00714271"/>
    <w:rsid w:val="00717930"/>
    <w:rsid w:val="00721AD1"/>
    <w:rsid w:val="00722234"/>
    <w:rsid w:val="00725441"/>
    <w:rsid w:val="0074277A"/>
    <w:rsid w:val="00751698"/>
    <w:rsid w:val="00752CEE"/>
    <w:rsid w:val="00756EE1"/>
    <w:rsid w:val="00760D78"/>
    <w:rsid w:val="00764CCB"/>
    <w:rsid w:val="00774AAF"/>
    <w:rsid w:val="00777EF3"/>
    <w:rsid w:val="00784D51"/>
    <w:rsid w:val="007850B0"/>
    <w:rsid w:val="007870DF"/>
    <w:rsid w:val="0079300D"/>
    <w:rsid w:val="00796665"/>
    <w:rsid w:val="007B501D"/>
    <w:rsid w:val="007D3205"/>
    <w:rsid w:val="007D64B4"/>
    <w:rsid w:val="007E68F0"/>
    <w:rsid w:val="007F4925"/>
    <w:rsid w:val="007F6B27"/>
    <w:rsid w:val="007F7EC7"/>
    <w:rsid w:val="0081648F"/>
    <w:rsid w:val="00820E52"/>
    <w:rsid w:val="0082213A"/>
    <w:rsid w:val="00831FD6"/>
    <w:rsid w:val="00836361"/>
    <w:rsid w:val="008B05C8"/>
    <w:rsid w:val="008B5793"/>
    <w:rsid w:val="008C1311"/>
    <w:rsid w:val="008C3BDD"/>
    <w:rsid w:val="008C492F"/>
    <w:rsid w:val="008E5354"/>
    <w:rsid w:val="008F6609"/>
    <w:rsid w:val="00915F2B"/>
    <w:rsid w:val="00925111"/>
    <w:rsid w:val="00945E6D"/>
    <w:rsid w:val="009506BB"/>
    <w:rsid w:val="00953EF0"/>
    <w:rsid w:val="009679CB"/>
    <w:rsid w:val="00993389"/>
    <w:rsid w:val="00993FB0"/>
    <w:rsid w:val="00994B56"/>
    <w:rsid w:val="00995018"/>
    <w:rsid w:val="009A2282"/>
    <w:rsid w:val="009B7427"/>
    <w:rsid w:val="009D0143"/>
    <w:rsid w:val="009D7247"/>
    <w:rsid w:val="009E38D6"/>
    <w:rsid w:val="009E4226"/>
    <w:rsid w:val="009E46A5"/>
    <w:rsid w:val="009F0EEF"/>
    <w:rsid w:val="009F1CE8"/>
    <w:rsid w:val="009F2D72"/>
    <w:rsid w:val="00A001F0"/>
    <w:rsid w:val="00A018C8"/>
    <w:rsid w:val="00A02244"/>
    <w:rsid w:val="00A0576B"/>
    <w:rsid w:val="00A07D26"/>
    <w:rsid w:val="00A1149D"/>
    <w:rsid w:val="00A1729D"/>
    <w:rsid w:val="00A27097"/>
    <w:rsid w:val="00A3418B"/>
    <w:rsid w:val="00A4082F"/>
    <w:rsid w:val="00A44387"/>
    <w:rsid w:val="00A53BD4"/>
    <w:rsid w:val="00A53C9D"/>
    <w:rsid w:val="00A61B7E"/>
    <w:rsid w:val="00A640F2"/>
    <w:rsid w:val="00A77FAA"/>
    <w:rsid w:val="00A86B73"/>
    <w:rsid w:val="00AB07E4"/>
    <w:rsid w:val="00AB167D"/>
    <w:rsid w:val="00AC07D4"/>
    <w:rsid w:val="00AC5934"/>
    <w:rsid w:val="00AD72BD"/>
    <w:rsid w:val="00AD764B"/>
    <w:rsid w:val="00B05302"/>
    <w:rsid w:val="00B14B33"/>
    <w:rsid w:val="00B15BB3"/>
    <w:rsid w:val="00B2265B"/>
    <w:rsid w:val="00B22B52"/>
    <w:rsid w:val="00B36318"/>
    <w:rsid w:val="00B52939"/>
    <w:rsid w:val="00B71A92"/>
    <w:rsid w:val="00B727A7"/>
    <w:rsid w:val="00B80DD1"/>
    <w:rsid w:val="00B9006D"/>
    <w:rsid w:val="00B91AA0"/>
    <w:rsid w:val="00B96FB5"/>
    <w:rsid w:val="00BB03FB"/>
    <w:rsid w:val="00BB0C62"/>
    <w:rsid w:val="00BB3609"/>
    <w:rsid w:val="00BB4A51"/>
    <w:rsid w:val="00BC2D1D"/>
    <w:rsid w:val="00BD075A"/>
    <w:rsid w:val="00BE1408"/>
    <w:rsid w:val="00BE7A13"/>
    <w:rsid w:val="00BF371C"/>
    <w:rsid w:val="00BF696B"/>
    <w:rsid w:val="00C00309"/>
    <w:rsid w:val="00C128AC"/>
    <w:rsid w:val="00C43ACB"/>
    <w:rsid w:val="00C50DA3"/>
    <w:rsid w:val="00C51C5E"/>
    <w:rsid w:val="00C70929"/>
    <w:rsid w:val="00C71382"/>
    <w:rsid w:val="00C76C13"/>
    <w:rsid w:val="00CA65A7"/>
    <w:rsid w:val="00CC3D38"/>
    <w:rsid w:val="00CC6303"/>
    <w:rsid w:val="00CD386C"/>
    <w:rsid w:val="00CD44FA"/>
    <w:rsid w:val="00CE416F"/>
    <w:rsid w:val="00D038ED"/>
    <w:rsid w:val="00D06E59"/>
    <w:rsid w:val="00D136BA"/>
    <w:rsid w:val="00D22412"/>
    <w:rsid w:val="00D25C53"/>
    <w:rsid w:val="00D41BEC"/>
    <w:rsid w:val="00D548BB"/>
    <w:rsid w:val="00D57FB0"/>
    <w:rsid w:val="00D71786"/>
    <w:rsid w:val="00D84400"/>
    <w:rsid w:val="00D86298"/>
    <w:rsid w:val="00D927AE"/>
    <w:rsid w:val="00D92914"/>
    <w:rsid w:val="00DA3C95"/>
    <w:rsid w:val="00DC4B38"/>
    <w:rsid w:val="00DE038C"/>
    <w:rsid w:val="00DE328B"/>
    <w:rsid w:val="00DE5734"/>
    <w:rsid w:val="00DF7639"/>
    <w:rsid w:val="00E048D4"/>
    <w:rsid w:val="00E23692"/>
    <w:rsid w:val="00E24F8D"/>
    <w:rsid w:val="00E253EE"/>
    <w:rsid w:val="00E25C0E"/>
    <w:rsid w:val="00E2708A"/>
    <w:rsid w:val="00E2737D"/>
    <w:rsid w:val="00E40FA4"/>
    <w:rsid w:val="00E414D8"/>
    <w:rsid w:val="00E426CB"/>
    <w:rsid w:val="00E44459"/>
    <w:rsid w:val="00E525D4"/>
    <w:rsid w:val="00E55FA4"/>
    <w:rsid w:val="00E6014E"/>
    <w:rsid w:val="00E71811"/>
    <w:rsid w:val="00E75A44"/>
    <w:rsid w:val="00E76192"/>
    <w:rsid w:val="00E763DA"/>
    <w:rsid w:val="00E90C65"/>
    <w:rsid w:val="00E9237B"/>
    <w:rsid w:val="00EB206D"/>
    <w:rsid w:val="00EB266F"/>
    <w:rsid w:val="00EB7923"/>
    <w:rsid w:val="00EC5468"/>
    <w:rsid w:val="00EE0B5F"/>
    <w:rsid w:val="00EF541E"/>
    <w:rsid w:val="00EF55D4"/>
    <w:rsid w:val="00F01510"/>
    <w:rsid w:val="00F07BF9"/>
    <w:rsid w:val="00F406E6"/>
    <w:rsid w:val="00F43A0D"/>
    <w:rsid w:val="00F7439F"/>
    <w:rsid w:val="00F74CB4"/>
    <w:rsid w:val="00F87E73"/>
    <w:rsid w:val="00F905B7"/>
    <w:rsid w:val="00FA0CAA"/>
    <w:rsid w:val="00FA14A3"/>
    <w:rsid w:val="00FB76F5"/>
    <w:rsid w:val="00FC1BCE"/>
    <w:rsid w:val="00FD0FE0"/>
    <w:rsid w:val="00FD416F"/>
    <w:rsid w:val="00FE5592"/>
    <w:rsid w:val="00FE6059"/>
    <w:rsid w:val="00FF3016"/>
    <w:rsid w:val="00FF6B3E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C86CC7D"/>
  <w15:chartTrackingRefBased/>
  <w15:docId w15:val="{9B37268E-7F6F-4DA3-8269-0FC077558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680D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kern w:val="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1D4A"/>
    <w:pPr>
      <w:keepNext/>
      <w:keepLines/>
      <w:widowControl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kern w:val="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01D4A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kern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D4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1D4A"/>
    <w:rPr>
      <w:rFonts w:asciiTheme="majorHAnsi" w:eastAsiaTheme="majorEastAsia" w:hAnsiTheme="majorHAnsi" w:cstheme="majorBidi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568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68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680D"/>
    <w:rPr>
      <w:rFonts w:ascii="Times New Roman" w:eastAsia="Tahoma" w:hAnsi="Times New Roman" w:cs="Times New Roman"/>
      <w:kern w:val="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8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80D"/>
    <w:rPr>
      <w:rFonts w:ascii="Times New Roman" w:eastAsia="Tahoma" w:hAnsi="Times New Roman" w:cs="Times New Roman"/>
      <w:b/>
      <w:bCs/>
      <w:kern w:val="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8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80D"/>
    <w:rPr>
      <w:rFonts w:ascii="Segoe UI" w:eastAsia="Tahoma" w:hAnsi="Segoe UI" w:cs="Segoe UI"/>
      <w:kern w:val="1"/>
      <w:sz w:val="18"/>
      <w:szCs w:val="18"/>
    </w:rPr>
  </w:style>
  <w:style w:type="paragraph" w:styleId="Revision">
    <w:name w:val="Revision"/>
    <w:hidden/>
    <w:uiPriority w:val="99"/>
    <w:semiHidden/>
    <w:rsid w:val="000D7E0D"/>
    <w:pPr>
      <w:spacing w:after="0" w:line="240" w:lineRule="auto"/>
    </w:pPr>
    <w:rPr>
      <w:rFonts w:ascii="Times New Roman" w:eastAsia="Tahoma" w:hAnsi="Times New Roman" w:cs="Times New Roman"/>
      <w:kern w:val="1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A4082F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semiHidden/>
    <w:unhideWhenUsed/>
    <w:rsid w:val="003C3F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474B7ECB39424A9ACC0E55C5DA25A3" ma:contentTypeVersion="23" ma:contentTypeDescription="Create a new document." ma:contentTypeScope="" ma:versionID="0728e8ced22554e2df50cbb0d1786385">
  <xsd:schema xmlns:xsd="http://www.w3.org/2001/XMLSchema" xmlns:xs="http://www.w3.org/2001/XMLSchema" xmlns:p="http://schemas.microsoft.com/office/2006/metadata/properties" xmlns:ns1="http://schemas.microsoft.com/sharepoint/v3" xmlns:ns2="7bc33af3-a508-4494-93c6-f445514b0cc8" xmlns:ns3="bfe36184-d8fc-44e3-8de7-b32367b9c1f2" targetNamespace="http://schemas.microsoft.com/office/2006/metadata/properties" ma:root="true" ma:fieldsID="c84c9af7f38b766f673b8a46c3dd4c38" ns1:_="" ns2:_="" ns3:_="">
    <xsd:import namespace="http://schemas.microsoft.com/sharepoint/v3"/>
    <xsd:import namespace="7bc33af3-a508-4494-93c6-f445514b0cc8"/>
    <xsd:import namespace="bfe36184-d8fc-44e3-8de7-b32367b9c1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fghanAssistanceResources" minOccurs="0"/>
                <xsd:element ref="ns2:PM" minOccurs="0"/>
                <xsd:element ref="ns2:PM0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Image" minOccurs="0"/>
                <xsd:element ref="ns2:MediaServiceLocation" minOccurs="0"/>
                <xsd:element ref="ns2:Tag" minOccurs="0"/>
                <xsd:element ref="ns2:Author_x002f_Owner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33af3-a508-4494-93c6-f445514b0c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856f2ee-118d-42e8-91de-064c9a66b6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AfghanAssistanceResources" ma:index="18" nillable="true" ma:displayName="https://www.acf.hhs.gov/orr/programs/refugees/afghan-assistance-resources" ma:format="Dropdown" ma:internalName="AfghanAssistanceResources">
      <xsd:simpleType>
        <xsd:restriction base="dms:Text">
          <xsd:maxLength value="255"/>
        </xsd:restriction>
      </xsd:simpleType>
    </xsd:element>
    <xsd:element name="PM" ma:index="19" nillable="true" ma:displayName="PM" ma:description="Who is acting as PM" ma:format="Dropdown" ma:list="UserInfo" ma:SharePointGroup="0" ma:internalName="PM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M0" ma:index="20" nillable="true" ma:displayName="PM" ma:format="Dropdown" ma:list="UserInfo" ma:SharePointGroup="0" ma:internalName="PM0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Image" ma:index="24" nillable="true" ma:displayName="Image" ma:format="Thumbnail" ma:internalName="Imag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Tag" ma:index="26" nillable="true" ma:displayName="Tag" ma:format="Dropdown" ma:internalName="Tag">
      <xsd:simpleType>
        <xsd:restriction base="dms:Choice">
          <xsd:enumeration value="Scripts &amp; Templates"/>
          <xsd:enumeration value="Photos &amp; Images"/>
          <xsd:enumeration value="Research &amp; Data"/>
          <xsd:enumeration value="Resources &amp; Guides"/>
          <xsd:enumeration value="SOPs &amp; Procedures"/>
          <xsd:enumeration value="Training Materials"/>
          <xsd:enumeration value="Meeting Materials"/>
          <xsd:enumeration value="Marketing Materials &amp; Events"/>
          <xsd:enumeration value="Trackers"/>
          <xsd:enumeration value="Project Management"/>
          <xsd:enumeration value="Empty"/>
          <xsd:enumeration value="Deliverable"/>
          <xsd:enumeration value="Archive"/>
          <xsd:enumeration value="Correspondence"/>
          <xsd:enumeration value="URL"/>
        </xsd:restriction>
      </xsd:simpleType>
    </xsd:element>
    <xsd:element name="Author_x002f_Owner" ma:index="27" nillable="true" ma:displayName="Author/Owner" ma:format="Dropdown" ma:internalName="Author_x002f_Owner">
      <xsd:simpleType>
        <xsd:restriction base="dms:Choice">
          <xsd:enumeration value="Communications"/>
          <xsd:enumeration value="Knowledge Management"/>
          <xsd:enumeration value="Training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36184-d8fc-44e3-8de7-b32367b9c1f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c49bf63-2519-4679-8a29-549d19f54635}" ma:internalName="TaxCatchAll" ma:showField="CatchAllData" ma:web="bfe36184-d8fc-44e3-8de7-b32367b9c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e36184-d8fc-44e3-8de7-b32367b9c1f2" xsi:nil="true"/>
    <lcf76f155ced4ddcb4097134ff3c332f xmlns="7bc33af3-a508-4494-93c6-f445514b0cc8">
      <Terms xmlns="http://schemas.microsoft.com/office/infopath/2007/PartnerControls"/>
    </lcf76f155ced4ddcb4097134ff3c332f>
    <AfghanAssistanceResources xmlns="7bc33af3-a508-4494-93c6-f445514b0cc8" xsi:nil="true"/>
    <PM xmlns="7bc33af3-a508-4494-93c6-f445514b0cc8">
      <UserInfo>
        <DisplayName/>
        <AccountId xsi:nil="true"/>
        <AccountType/>
      </UserInfo>
    </PM>
    <PM0 xmlns="7bc33af3-a508-4494-93c6-f445514b0cc8">
      <UserInfo>
        <DisplayName/>
        <AccountId xsi:nil="true"/>
        <AccountType/>
      </UserInfo>
    </PM0>
    <_ip_UnifiedCompliancePolicyUIAction xmlns="http://schemas.microsoft.com/sharepoint/v3" xsi:nil="true"/>
    <Image xmlns="7bc33af3-a508-4494-93c6-f445514b0cc8" xsi:nil="true"/>
    <Tag xmlns="7bc33af3-a508-4494-93c6-f445514b0cc8" xsi:nil="true"/>
    <_ip_UnifiedCompliancePolicyProperties xmlns="http://schemas.microsoft.com/sharepoint/v3" xsi:nil="true"/>
    <Author_x002f_Owner xmlns="7bc33af3-a508-4494-93c6-f445514b0cc8" xsi:nil="true"/>
  </documentManagement>
</p:properties>
</file>

<file path=customXml/itemProps1.xml><?xml version="1.0" encoding="utf-8"?>
<ds:datastoreItem xmlns:ds="http://schemas.openxmlformats.org/officeDocument/2006/customXml" ds:itemID="{5E0AD936-BD24-45B9-BFAA-9B7605E2CC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C4F774-766F-47F7-AB31-B02665591D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c33af3-a508-4494-93c6-f445514b0cc8"/>
    <ds:schemaRef ds:uri="bfe36184-d8fc-44e3-8de7-b32367b9c1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F310D1-86AB-4C63-8C7B-5D42C1D347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427763-6C17-4683-BE66-D42E977DCA4F}">
  <ds:schemaRefs>
    <ds:schemaRef ds:uri="http://schemas.microsoft.com/office/2006/metadata/properties"/>
    <ds:schemaRef ds:uri="http://schemas.microsoft.com/office/infopath/2007/PartnerControls"/>
    <ds:schemaRef ds:uri="bfe36184-d8fc-44e3-8de7-b32367b9c1f2"/>
    <ds:schemaRef ds:uri="7bc33af3-a508-4494-93c6-f445514b0cc8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cf90b97b-be46-4a00-9700-81ce4ff1b7f6}" enabled="0" method="" siteId="{cf90b97b-be46-4a00-9700-81ce4ff1b7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/ITIO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Molly (ACF)</dc:creator>
  <cp:lastModifiedBy>Lummus, Amber</cp:lastModifiedBy>
  <cp:revision>3</cp:revision>
  <dcterms:created xsi:type="dcterms:W3CDTF">2024-02-23T21:17:00Z</dcterms:created>
  <dcterms:modified xsi:type="dcterms:W3CDTF">2024-02-23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474B7ECB39424A9ACC0E55C5DA25A3</vt:lpwstr>
  </property>
  <property fmtid="{D5CDD505-2E9C-101B-9397-08002B2CF9AE}" pid="3" name="MediaServiceImageTags">
    <vt:lpwstr/>
  </property>
</Properties>
</file>